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86" w:rsidRPr="007020D5" w:rsidRDefault="00A87986" w:rsidP="007020D5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7020D5" w:rsidTr="001B6B8F">
        <w:trPr>
          <w:trHeight w:val="1265"/>
        </w:trPr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53B0" w:rsidRPr="007020D5" w:rsidRDefault="00C853B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15.10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853B0" w:rsidRPr="007020D5" w:rsidRDefault="00C853B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«Общего круга»  </w:t>
            </w:r>
          </w:p>
          <w:p w:rsidR="00731CFE" w:rsidRPr="007020D5" w:rsidRDefault="00C853B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 «Отгадай, что звучит?»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ель: </w:t>
            </w:r>
            <w:r w:rsidR="00731CFE" w:rsidRPr="007020D5">
              <w:rPr>
                <w:rFonts w:ascii="Times New Roman" w:hAnsi="Times New Roman"/>
                <w:sz w:val="24"/>
                <w:szCs w:val="24"/>
              </w:rPr>
              <w:t xml:space="preserve">обогащать словарный запас существительными, обозначающими названия музыкальных инструментов. Вызвать интерес к предметам ближайшего окружения. Развивать слуховую дифференциацию. Развивать умение играть не ссорясь. Способствовать развитию социально </w:t>
            </w:r>
            <w:proofErr w:type="gramStart"/>
            <w:r w:rsidR="00731CFE" w:rsidRPr="007020D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731CFE" w:rsidRPr="007020D5">
              <w:rPr>
                <w:rFonts w:ascii="Times New Roman" w:hAnsi="Times New Roman"/>
                <w:sz w:val="24"/>
                <w:szCs w:val="24"/>
              </w:rPr>
              <w:t xml:space="preserve">оммуникативных навыков. </w:t>
            </w:r>
          </w:p>
          <w:p w:rsidR="008A2E98" w:rsidRPr="007020D5" w:rsidRDefault="008A2E9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  Восприятие художественной литературы и фольклора. Предложить детям послушать знакомые потешки «Ладушки», «Сорока-ворона», «Пошел котик на </w:t>
            </w:r>
            <w:proofErr w:type="spellStart"/>
            <w:r w:rsidRPr="007020D5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7020D5">
              <w:rPr>
                <w:rFonts w:ascii="Times New Roman" w:hAnsi="Times New Roman"/>
                <w:sz w:val="24"/>
                <w:szCs w:val="24"/>
              </w:rPr>
              <w:t>». Цель: способствовать развитию желания у детей проговаривать слова вместе с воспитателем.</w:t>
            </w:r>
          </w:p>
          <w:p w:rsidR="008A2E98" w:rsidRPr="007020D5" w:rsidRDefault="008A2E9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Трудовая деятельность. </w:t>
            </w:r>
            <w:r w:rsidR="00F33282" w:rsidRPr="007020D5">
              <w:rPr>
                <w:rFonts w:ascii="Times New Roman" w:hAnsi="Times New Roman"/>
                <w:sz w:val="24"/>
                <w:szCs w:val="24"/>
              </w:rPr>
              <w:t>Предложить детям помочь воспитателю собрать игрушки и расставить их на места</w:t>
            </w:r>
            <w:proofErr w:type="gramStart"/>
            <w:r w:rsidR="00F33282" w:rsidRPr="007020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33282" w:rsidRPr="007020D5">
              <w:rPr>
                <w:rFonts w:ascii="Times New Roman" w:hAnsi="Times New Roman"/>
                <w:sz w:val="24"/>
                <w:szCs w:val="24"/>
              </w:rPr>
              <w:t>Цель: развивать у детей желание принимать участие в посильном для них труде.</w:t>
            </w:r>
          </w:p>
          <w:p w:rsidR="00F33282" w:rsidRPr="007020D5" w:rsidRDefault="00F3328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.</w:t>
            </w:r>
            <w:r w:rsidR="000572D7" w:rsidRPr="007020D5">
              <w:rPr>
                <w:rFonts w:ascii="Times New Roman" w:hAnsi="Times New Roman"/>
                <w:sz w:val="24"/>
                <w:szCs w:val="24"/>
              </w:rPr>
              <w:t xml:space="preserve"> Предложить детям построить домик для животных из конструктора «</w:t>
            </w:r>
            <w:proofErr w:type="spellStart"/>
            <w:r w:rsidR="000572D7" w:rsidRPr="007020D5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0572D7" w:rsidRPr="007020D5">
              <w:rPr>
                <w:rFonts w:ascii="Times New Roman" w:hAnsi="Times New Roman"/>
                <w:sz w:val="24"/>
                <w:szCs w:val="24"/>
              </w:rPr>
              <w:t>». Цель: способствовать развитию интереса к совместным действиям.</w:t>
            </w:r>
          </w:p>
          <w:p w:rsidR="000572D7" w:rsidRPr="007020D5" w:rsidRDefault="000572D7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0572D7" w:rsidRPr="007020D5" w:rsidRDefault="000572D7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наблюдение за деревьями. Деревья осенью, окапывание деревьев. Цель: обратить внимание на окраску листьев на некоторых деревьях, рассказать об изменениях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происходящих с деревьями осенью, о трудовых операциях , производимых осенью.</w:t>
            </w:r>
          </w:p>
          <w:p w:rsidR="00B9638C" w:rsidRPr="007020D5" w:rsidRDefault="00B9638C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Трудовая деятельность. Предложить детям собрать красивые листья для осеннего букета и изготовления гирлянды для веранды.</w:t>
            </w:r>
          </w:p>
          <w:p w:rsidR="00144EF1" w:rsidRPr="007020D5" w:rsidRDefault="00144EF1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 Предложить детям подвижную игру «Птички летают». Цель: учить выразительности движений, умению передавать простейшие действия.</w:t>
            </w:r>
          </w:p>
          <w:p w:rsidR="00144EF1" w:rsidRPr="007020D5" w:rsidRDefault="00144EF1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Игровая деятельность. Предложить детям сюжетно-ролевую игру «Готовим для кукол обед». Цель: способствовать формированию у детей игровых умений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способствующих становлению самостоятельной сюжетной игры.</w:t>
            </w:r>
          </w:p>
          <w:p w:rsidR="00C853B0" w:rsidRPr="007020D5" w:rsidRDefault="00FE47D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Игры по инициативе детей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( рисование)</w:t>
            </w:r>
          </w:p>
          <w:p w:rsidR="00A5362A" w:rsidRPr="007020D5" w:rsidRDefault="0094624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A5362A" w:rsidRPr="007020D5" w:rsidRDefault="00A5362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Тема: «Кляксы»</w:t>
            </w:r>
          </w:p>
          <w:p w:rsidR="00A5362A" w:rsidRPr="007020D5" w:rsidRDefault="00A5362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A5362A" w:rsidRPr="007020D5" w:rsidRDefault="00A5362A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A5362A" w:rsidRPr="007020D5" w:rsidRDefault="00A5362A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A5362A" w:rsidRPr="007020D5" w:rsidRDefault="00A5362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 С.Ю.Мещерякова стр.89, часть 2</w:t>
            </w:r>
          </w:p>
          <w:p w:rsidR="00A5362A" w:rsidRPr="007020D5" w:rsidRDefault="00A5362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24A" w:rsidRPr="007020D5" w:rsidRDefault="0094624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217AC7">
        <w:trPr>
          <w:trHeight w:val="6364"/>
        </w:trPr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</w:tcPr>
          <w:p w:rsidR="005106C0" w:rsidRPr="007020D5" w:rsidRDefault="00FE47DB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.</w:t>
            </w:r>
          </w:p>
          <w:p w:rsidR="00FE47DB" w:rsidRPr="007020D5" w:rsidRDefault="00FE47D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Элементарный бытовой труд, трудовая деятельность по самообслуживанию. Цель: способствовать развитию умений у детей самостоя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одевать колготк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, платья, футболки, обувать сандалии.</w:t>
            </w:r>
          </w:p>
          <w:p w:rsidR="00FE47DB" w:rsidRPr="007020D5" w:rsidRDefault="00FE47DB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</w:p>
          <w:p w:rsidR="00FE47DB" w:rsidRPr="007020D5" w:rsidRDefault="00FE47D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«В стране мыльных пузырей». (Социа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оммуникативное развитие». Задачи: зак</w:t>
            </w:r>
            <w:r w:rsidR="00456ED1" w:rsidRPr="007020D5">
              <w:rPr>
                <w:rFonts w:ascii="Times New Roman" w:hAnsi="Times New Roman"/>
                <w:sz w:val="24"/>
                <w:szCs w:val="24"/>
              </w:rPr>
              <w:t>репить навыки детей в умывании. Способствовать формированию у детей навыков</w:t>
            </w:r>
            <w:r w:rsidR="00217AC7" w:rsidRPr="007020D5">
              <w:rPr>
                <w:rFonts w:ascii="Times New Roman" w:hAnsi="Times New Roman"/>
                <w:sz w:val="24"/>
                <w:szCs w:val="24"/>
              </w:rPr>
              <w:t xml:space="preserve"> практического экспериментирования; развитию речевого дыхания. Доставить детям радость.</w:t>
            </w:r>
          </w:p>
          <w:p w:rsidR="00217AC7" w:rsidRPr="007020D5" w:rsidRDefault="00217AC7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создать коллективную композицию «Листопад». Цель: способствовать освоению техники пальчиковой живописи.</w:t>
            </w:r>
          </w:p>
          <w:p w:rsidR="00217AC7" w:rsidRPr="007020D5" w:rsidRDefault="00217AC7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 Предложить детям подвижную игру « Доползи до погремушки». Цель: способствовать совершенствованию основных движений (ползание).</w:t>
            </w:r>
          </w:p>
          <w:p w:rsidR="005106C0" w:rsidRPr="007020D5" w:rsidRDefault="00217AC7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«Слоны и мышки»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Смирнова Е.О., часть 2, стр. 131</w:t>
            </w:r>
          </w:p>
          <w:p w:rsidR="009769D3" w:rsidRPr="007020D5" w:rsidRDefault="009769D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</w:tcPr>
          <w:p w:rsidR="005106C0" w:rsidRPr="007020D5" w:rsidRDefault="00217AC7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гровое упражнение «Дует ветер» с подгруппой детей. Способствовать развитию координации движений, выполнять действия по образцу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7020D5" w:rsidRDefault="005106C0" w:rsidP="007020D5">
      <w:pPr>
        <w:spacing w:after="0"/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1B6B8F" w:rsidRDefault="001B6B8F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Pr="007020D5" w:rsidRDefault="007020D5" w:rsidP="007020D5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7020D5" w:rsidTr="00416339">
        <w:trPr>
          <w:trHeight w:val="5474"/>
        </w:trPr>
        <w:tc>
          <w:tcPr>
            <w:tcW w:w="1385" w:type="dxa"/>
          </w:tcPr>
          <w:p w:rsidR="005106C0" w:rsidRPr="007020D5" w:rsidRDefault="00D5429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16.10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106C0" w:rsidRPr="007020D5" w:rsidRDefault="00AC407A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AC407A" w:rsidRPr="007020D5" w:rsidRDefault="00AC407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сюжет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олевую игру «Чаепитие у кукол». Цель: содействовать желанию детей самостоятельно подбирать игрушки и атрибуты для игры. Формировать начальные навыки ролевого поведения.</w:t>
            </w:r>
          </w:p>
          <w:p w:rsidR="00AC407A" w:rsidRPr="007020D5" w:rsidRDefault="00AC407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</w:t>
            </w:r>
          </w:p>
          <w:p w:rsidR="00AC407A" w:rsidRPr="007020D5" w:rsidRDefault="00AC407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«Мои любимые игрушки». Цель: продолжать расширять представления об игрушках</w:t>
            </w:r>
            <w:r w:rsidR="00ED1A33" w:rsidRPr="007020D5">
              <w:rPr>
                <w:rFonts w:ascii="Times New Roman" w:hAnsi="Times New Roman"/>
                <w:sz w:val="24"/>
                <w:szCs w:val="24"/>
              </w:rPr>
              <w:t>, их свойствах и назначении. Формировать навыки игры с ними и бережное отношение к ним.</w:t>
            </w:r>
          </w:p>
          <w:p w:rsidR="00ED1A33" w:rsidRPr="007020D5" w:rsidRDefault="00ED1A3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Трудовая деятельность. Поручить Алене А. помочь младшему воспитателю разложить салфетки на столы. Привлекать детей к посильной помощи в сервировке стола.</w:t>
            </w:r>
          </w:p>
          <w:p w:rsidR="00ED1A33" w:rsidRPr="007020D5" w:rsidRDefault="00ED1A3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ED1A33" w:rsidRPr="007020D5" w:rsidRDefault="00ED1A3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наблюдение за елью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Цель: формировать представление о ели и ее красоте.</w:t>
            </w:r>
          </w:p>
          <w:p w:rsidR="00ED1A33" w:rsidRPr="007020D5" w:rsidRDefault="00ED1A3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Совместная деятельность педагога с детьми. Предложить детям дидактическую игру «Кто в домике живет?». Цель: закреплять правильное произношение звуков. Развивать речевое дыхание детей.</w:t>
            </w:r>
          </w:p>
          <w:p w:rsidR="00ED1A33" w:rsidRPr="007020D5" w:rsidRDefault="00ED1A3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Двигательная деятельность. Предложить детям подвижную игру « Попади в воротца». Цель:</w:t>
            </w:r>
            <w:r w:rsidR="00C124EB" w:rsidRPr="007020D5">
              <w:rPr>
                <w:rFonts w:ascii="Times New Roman" w:hAnsi="Times New Roman"/>
                <w:sz w:val="24"/>
                <w:szCs w:val="24"/>
              </w:rPr>
              <w:t xml:space="preserve"> способствовать совершенствованию основных движений.</w:t>
            </w:r>
          </w:p>
          <w:p w:rsidR="00C124EB" w:rsidRPr="007020D5" w:rsidRDefault="00C124E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Игровая деятельность. Предложить детям дидактическую игру «Узнай по голосу». Цель: уточнить и закреплять правильное произношение звуков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( по плану музыкального руководителя).</w:t>
            </w:r>
          </w:p>
        </w:tc>
      </w:tr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2D3DC8" w:rsidRPr="007020D5" w:rsidRDefault="002D3DC8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2D3DC8" w:rsidRPr="007020D5" w:rsidRDefault="002D3DC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Культур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игиенические навыки. Цель: продолжать обучать детей порядку одевания и раздевания.</w:t>
            </w:r>
          </w:p>
          <w:p w:rsidR="002D3DC8" w:rsidRPr="007020D5" w:rsidRDefault="002D3DC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практики. </w:t>
            </w:r>
            <w:r w:rsidR="00C6754E" w:rsidRPr="007020D5">
              <w:rPr>
                <w:rFonts w:ascii="Times New Roman" w:hAnsi="Times New Roman"/>
                <w:sz w:val="24"/>
                <w:szCs w:val="24"/>
              </w:rPr>
              <w:t>Обучающая игра «Кто у нас</w:t>
            </w:r>
            <w:r w:rsidR="00C6754E"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754E" w:rsidRPr="007020D5">
              <w:rPr>
                <w:rFonts w:ascii="Times New Roman" w:hAnsi="Times New Roman"/>
                <w:sz w:val="24"/>
                <w:szCs w:val="24"/>
              </w:rPr>
              <w:t>хороший». Цель: способствовать формированию уверенности у каждого ребенка в том, что взрослые  его любят</w:t>
            </w:r>
            <w:proofErr w:type="gramStart"/>
            <w:r w:rsidR="00C6754E" w:rsidRPr="007020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C6754E" w:rsidRPr="007020D5">
              <w:rPr>
                <w:rFonts w:ascii="Times New Roman" w:hAnsi="Times New Roman"/>
                <w:sz w:val="24"/>
                <w:szCs w:val="24"/>
              </w:rPr>
              <w:t xml:space="preserve">как и всех остальных детей. Побуждать детей называть свое имя (социально </w:t>
            </w:r>
            <w:proofErr w:type="gramStart"/>
            <w:r w:rsidR="00C6754E" w:rsidRPr="007020D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C6754E" w:rsidRPr="007020D5">
              <w:rPr>
                <w:rFonts w:ascii="Times New Roman" w:hAnsi="Times New Roman"/>
                <w:sz w:val="24"/>
                <w:szCs w:val="24"/>
              </w:rPr>
              <w:t>оммуникативное развитие); способствовать употреблению усвоенных слов в самостоятельной речи детей.</w:t>
            </w:r>
          </w:p>
          <w:p w:rsidR="00C6754E" w:rsidRPr="007020D5" w:rsidRDefault="00C6754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«Тонет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е тонет»</w:t>
            </w:r>
            <w:r w:rsidR="00B818E2" w:rsidRPr="007020D5">
              <w:rPr>
                <w:rFonts w:ascii="Times New Roman" w:hAnsi="Times New Roman"/>
                <w:sz w:val="24"/>
                <w:szCs w:val="24"/>
              </w:rPr>
              <w:t xml:space="preserve">. Цель: формировать простейшие представления о свойствах предметов: дать понятия : тяжелый </w:t>
            </w:r>
            <w:proofErr w:type="gramStart"/>
            <w:r w:rsidR="00B818E2" w:rsidRPr="007020D5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="00B818E2" w:rsidRPr="007020D5">
              <w:rPr>
                <w:rFonts w:ascii="Times New Roman" w:hAnsi="Times New Roman"/>
                <w:sz w:val="24"/>
                <w:szCs w:val="24"/>
              </w:rPr>
              <w:t>егкий, теплый- холодный.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852" w:rsidRPr="007020D5" w:rsidRDefault="0058485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Двигательная деятельность. Предложить детям подвижную игру « Птички в гнездышках». Цель: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ей желание играть вместе с воспитателем в игры с несложными движениями.</w:t>
            </w:r>
          </w:p>
          <w:p w:rsidR="00584852" w:rsidRPr="007020D5" w:rsidRDefault="0058485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Совместная деятельность педагога с детьми. Предложить детям игру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абаву «Солнечные зайчики»-развивать восприимчивость к стихотворному тексту.</w:t>
            </w:r>
          </w:p>
          <w:p w:rsidR="00584852" w:rsidRPr="007020D5" w:rsidRDefault="0058485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Предложить детям хороводную игру «Паучок»</w:t>
            </w:r>
            <w:r w:rsidR="00B218B1" w:rsidRPr="007020D5">
              <w:rPr>
                <w:rFonts w:ascii="Times New Roman" w:hAnsi="Times New Roman"/>
                <w:sz w:val="24"/>
                <w:szCs w:val="24"/>
              </w:rPr>
              <w:t>. Цель: способствовать формированию умений у детей двигаться в кругу.</w:t>
            </w:r>
          </w:p>
          <w:p w:rsidR="00B218B1" w:rsidRPr="007020D5" w:rsidRDefault="00B218B1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Речевое общение. Развитие связной речи и грамматического строя языка.</w:t>
            </w:r>
          </w:p>
          <w:p w:rsidR="004A7FF9" w:rsidRPr="007020D5" w:rsidRDefault="005832D1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4A7FF9" w:rsidRPr="00702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5106C0" w:rsidRPr="007020D5" w:rsidRDefault="004A7FF9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5832D1" w:rsidRPr="007020D5">
              <w:rPr>
                <w:rFonts w:ascii="Times New Roman" w:hAnsi="Times New Roman"/>
                <w:sz w:val="24"/>
                <w:szCs w:val="24"/>
              </w:rPr>
              <w:t>«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Идите ко мне, бегите ко мне</w:t>
            </w:r>
            <w:r w:rsidR="005832D1" w:rsidRPr="007020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7FF9" w:rsidRPr="007020D5" w:rsidRDefault="004A7FF9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развитие у детей понимания речи;</w:t>
            </w:r>
          </w:p>
          <w:p w:rsidR="004A7FF9" w:rsidRPr="007020D5" w:rsidRDefault="004A7FF9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</w:t>
            </w:r>
          </w:p>
          <w:p w:rsidR="004A7FF9" w:rsidRPr="007020D5" w:rsidRDefault="004A7FF9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4A7FF9" w:rsidRPr="007020D5" w:rsidRDefault="004A7FF9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О.Смирова</w:t>
            </w:r>
            <w:proofErr w:type="gram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 С.Ю.Мещерякова стр.88, часть 1</w:t>
            </w:r>
          </w:p>
          <w:p w:rsidR="005832D1" w:rsidRPr="007020D5" w:rsidRDefault="005832D1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5106C0" w:rsidRPr="007020D5" w:rsidRDefault="00B9430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Упражнять Ваню С., Мишу П. и Вику В. в постройке башенки из мягкого строителя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/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6F3FD3" w:rsidRPr="007020D5" w:rsidRDefault="006F3FD3" w:rsidP="007020D5">
      <w:pPr>
        <w:rPr>
          <w:sz w:val="24"/>
          <w:szCs w:val="24"/>
        </w:rPr>
      </w:pPr>
    </w:p>
    <w:p w:rsidR="006F3FD3" w:rsidRPr="007020D5" w:rsidRDefault="006F3FD3" w:rsidP="007020D5">
      <w:pPr>
        <w:rPr>
          <w:sz w:val="24"/>
          <w:szCs w:val="24"/>
        </w:rPr>
      </w:pPr>
    </w:p>
    <w:p w:rsidR="006F3FD3" w:rsidRPr="007020D5" w:rsidRDefault="006F3FD3" w:rsidP="007020D5">
      <w:pPr>
        <w:rPr>
          <w:sz w:val="24"/>
          <w:szCs w:val="24"/>
        </w:rPr>
      </w:pPr>
    </w:p>
    <w:p w:rsidR="006F3FD3" w:rsidRPr="007020D5" w:rsidRDefault="006F3FD3" w:rsidP="007020D5">
      <w:pPr>
        <w:rPr>
          <w:sz w:val="24"/>
          <w:szCs w:val="24"/>
        </w:rPr>
      </w:pPr>
    </w:p>
    <w:p w:rsidR="006F3FD3" w:rsidRPr="007020D5" w:rsidRDefault="006F3FD3" w:rsidP="007020D5">
      <w:pPr>
        <w:rPr>
          <w:sz w:val="24"/>
          <w:szCs w:val="24"/>
        </w:rPr>
      </w:pPr>
    </w:p>
    <w:p w:rsidR="006F3FD3" w:rsidRDefault="006F3FD3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Pr="007020D5" w:rsidRDefault="007020D5" w:rsidP="007020D5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7020D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7020D5" w:rsidTr="00416339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7020D5" w:rsidRDefault="006F3FD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17. 10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6F3FD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842218" w:rsidRPr="007020D5" w:rsidRDefault="0084221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 «Что еще такого цвета?». Цель: способствовать закреплению навыка различать цвета.</w:t>
            </w:r>
          </w:p>
          <w:p w:rsidR="00842218" w:rsidRPr="007020D5" w:rsidRDefault="0084221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Восприятие художественной литературы и фольклора. Совместное чтение с воспитателем стихов из цикла «Игрушки» А. </w:t>
            </w:r>
            <w:proofErr w:type="spellStart"/>
            <w:r w:rsidRPr="007020D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02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218" w:rsidRPr="007020D5" w:rsidRDefault="0084221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Совместная деятельность педагога с детьми. Предложить детям настольную игру «Пазлы». Цель: </w:t>
            </w:r>
            <w:r w:rsidR="00704FBB" w:rsidRPr="007020D5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умения у детей собирать </w:t>
            </w:r>
            <w:proofErr w:type="gramStart"/>
            <w:r w:rsidR="00704FBB" w:rsidRPr="007020D5">
              <w:rPr>
                <w:rFonts w:ascii="Times New Roman" w:hAnsi="Times New Roman"/>
                <w:sz w:val="24"/>
                <w:szCs w:val="24"/>
              </w:rPr>
              <w:t>крупные</w:t>
            </w:r>
            <w:proofErr w:type="gramEnd"/>
            <w:r w:rsidR="00704FBB" w:rsidRPr="007020D5">
              <w:rPr>
                <w:rFonts w:ascii="Times New Roman" w:hAnsi="Times New Roman"/>
                <w:sz w:val="24"/>
                <w:szCs w:val="24"/>
              </w:rPr>
              <w:t xml:space="preserve"> пазлы.</w:t>
            </w:r>
          </w:p>
          <w:p w:rsidR="00704FBB" w:rsidRPr="007020D5" w:rsidRDefault="00704FB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Формирование культур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игиенических навыков. Цель: упражнять детей в умении правильно держать ложку.</w:t>
            </w:r>
          </w:p>
          <w:p w:rsidR="00B323BB" w:rsidRPr="007020D5" w:rsidRDefault="00B323BB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B323BB" w:rsidRPr="007020D5" w:rsidRDefault="00B323B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наблюдение за листьями. Листья желтеют и падают. Цель: уточнить знания детей о признаках осени.</w:t>
            </w:r>
          </w:p>
          <w:p w:rsidR="00B323BB" w:rsidRPr="007020D5" w:rsidRDefault="00B323B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Восприятие художественной литературы и фольклора. Прочитать детям стихотворение «Падают, падают листья»</w:t>
            </w:r>
          </w:p>
          <w:p w:rsidR="00B323BB" w:rsidRPr="007020D5" w:rsidRDefault="00B323B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 Предложить детям подвижную игру «Воробышки и автомобиль». Цель: способствовать формированию навыков коллективной игры.</w:t>
            </w:r>
          </w:p>
          <w:p w:rsidR="00B323BB" w:rsidRPr="007020D5" w:rsidRDefault="00B323B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. Предложить детям сюжет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олевую </w:t>
            </w:r>
            <w:r w:rsidR="00D169EE" w:rsidRPr="007020D5">
              <w:rPr>
                <w:rFonts w:ascii="Times New Roman" w:hAnsi="Times New Roman"/>
                <w:sz w:val="24"/>
                <w:szCs w:val="24"/>
              </w:rPr>
              <w:t>игру «Шоферы». Цель: формировать у детей навык совместной игры.</w:t>
            </w:r>
          </w:p>
          <w:p w:rsidR="00D169EE" w:rsidRPr="007020D5" w:rsidRDefault="00D169E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Трудовая деятельность. «Расставим игрушки»- способствовать развитию интереса к совместному труд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( лепка).</w:t>
            </w:r>
          </w:p>
          <w:p w:rsidR="00A00FF6" w:rsidRPr="007020D5" w:rsidRDefault="00157674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5106C0" w:rsidRPr="007020D5" w:rsidRDefault="00A00FF6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157674" w:rsidRPr="007020D5">
              <w:rPr>
                <w:rFonts w:ascii="Times New Roman" w:hAnsi="Times New Roman"/>
                <w:sz w:val="24"/>
                <w:szCs w:val="24"/>
              </w:rPr>
              <w:t>«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Покормим Шарика</w:t>
            </w:r>
            <w:r w:rsidR="00157674" w:rsidRPr="007020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0FF6" w:rsidRPr="007020D5" w:rsidRDefault="00A00FF6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06D21" w:rsidRPr="007020D5" w:rsidRDefault="00106D21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106D21" w:rsidRPr="007020D5" w:rsidRDefault="00106D21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A00FF6" w:rsidRPr="007020D5" w:rsidRDefault="00A00FF6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="00106D21"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D21" w:rsidRPr="007020D5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="00106D21" w:rsidRPr="007020D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106D21" w:rsidRPr="007020D5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="00106D21" w:rsidRPr="007020D5">
              <w:rPr>
                <w:rFonts w:ascii="Times New Roman" w:hAnsi="Times New Roman" w:cs="Times New Roman"/>
                <w:sz w:val="24"/>
                <w:szCs w:val="24"/>
              </w:rPr>
              <w:t>, С.Ю.Мещерякова стр.101</w:t>
            </w:r>
          </w:p>
          <w:p w:rsidR="00157674" w:rsidRPr="007020D5" w:rsidRDefault="00157674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7020D5">
        <w:trPr>
          <w:trHeight w:val="551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7020D5" w:rsidRDefault="00DA795F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DA795F" w:rsidRPr="007020D5" w:rsidRDefault="006C746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практики.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Дидактическая игра «Кукла на прогулке» Цель: способствовать представлению и расширению знаний детей о верхней одежде, сезонных изменениях.</w:t>
            </w:r>
          </w:p>
          <w:p w:rsidR="006C746E" w:rsidRPr="007020D5" w:rsidRDefault="006C746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построить домики для трех поросят из разных материалов. Цель: расширять представления детей о свойствах природных материалов.</w:t>
            </w:r>
          </w:p>
          <w:p w:rsidR="007705D3" w:rsidRPr="007020D5" w:rsidRDefault="007705D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Двигательная деятельность. Предложить детям подвижную игру «Пройди по дорожке» Цель: способствовать развитию координации движений; учить ходьбе по ограниченной поверхности.</w:t>
            </w:r>
          </w:p>
          <w:p w:rsidR="0080552E" w:rsidRPr="007020D5" w:rsidRDefault="007705D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Совместная деятельность педагога с детьми. Предложить детям дидактическую игру «Чудесный мешочек»</w:t>
            </w:r>
            <w:r w:rsidR="0080552E" w:rsidRPr="007020D5">
              <w:rPr>
                <w:rFonts w:ascii="Times New Roman" w:hAnsi="Times New Roman"/>
                <w:sz w:val="24"/>
                <w:szCs w:val="24"/>
              </w:rPr>
              <w:t>. Цель: обеспечить узнавание и называние овощей</w:t>
            </w:r>
            <w:proofErr w:type="gramStart"/>
            <w:r w:rsidR="0080552E" w:rsidRPr="007020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0552E" w:rsidRPr="007020D5">
              <w:rPr>
                <w:rFonts w:ascii="Times New Roman" w:hAnsi="Times New Roman"/>
                <w:sz w:val="24"/>
                <w:szCs w:val="24"/>
              </w:rPr>
              <w:t xml:space="preserve"> закреплять умение ориентироваться в цветах спектра.</w:t>
            </w:r>
          </w:p>
          <w:p w:rsidR="0080552E" w:rsidRPr="007020D5" w:rsidRDefault="0080552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  <w:r w:rsidR="007705D3" w:rsidRPr="007020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A795F" w:rsidRPr="007020D5" w:rsidRDefault="00DA795F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5106C0" w:rsidRPr="007020D5" w:rsidRDefault="00DA795F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r w:rsidR="005106C0" w:rsidRPr="007020D5">
              <w:rPr>
                <w:rFonts w:ascii="Times New Roman" w:hAnsi="Times New Roman"/>
                <w:b/>
                <w:sz w:val="24"/>
                <w:szCs w:val="24"/>
              </w:rPr>
              <w:t>культура, безопасность и здоровье.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«Слоны и мышки»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Смирнова Е.О., часть 2, стр. 131</w:t>
            </w:r>
          </w:p>
          <w:p w:rsidR="00CB4542" w:rsidRPr="007020D5" w:rsidRDefault="00CB454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80552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 подгруппой детей поиграть в игру «Найди половинку». Цель: способствовать развитию целостного восприятия предметов; учить играть рядом с другими деть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/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5106C0" w:rsidRPr="007020D5" w:rsidRDefault="005106C0" w:rsidP="007020D5">
      <w:pPr>
        <w:rPr>
          <w:sz w:val="24"/>
          <w:szCs w:val="24"/>
        </w:rPr>
      </w:pPr>
    </w:p>
    <w:p w:rsidR="00AB7864" w:rsidRPr="007020D5" w:rsidRDefault="00AB7864" w:rsidP="007020D5">
      <w:pPr>
        <w:rPr>
          <w:sz w:val="24"/>
          <w:szCs w:val="24"/>
        </w:rPr>
      </w:pPr>
    </w:p>
    <w:p w:rsidR="00AB7864" w:rsidRPr="007020D5" w:rsidRDefault="00AB7864" w:rsidP="007020D5">
      <w:pPr>
        <w:rPr>
          <w:sz w:val="24"/>
          <w:szCs w:val="24"/>
        </w:rPr>
      </w:pPr>
    </w:p>
    <w:p w:rsidR="00AB7864" w:rsidRPr="007020D5" w:rsidRDefault="00AB7864" w:rsidP="007020D5">
      <w:pPr>
        <w:rPr>
          <w:sz w:val="24"/>
          <w:szCs w:val="24"/>
        </w:rPr>
      </w:pPr>
    </w:p>
    <w:p w:rsidR="00AB7864" w:rsidRPr="007020D5" w:rsidRDefault="00AB7864" w:rsidP="007020D5">
      <w:pPr>
        <w:rPr>
          <w:sz w:val="24"/>
          <w:szCs w:val="24"/>
        </w:rPr>
      </w:pPr>
    </w:p>
    <w:p w:rsidR="00AB7864" w:rsidRDefault="00AB7864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Pr="007020D5" w:rsidRDefault="007020D5" w:rsidP="007020D5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7020D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ерывная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5106C0" w:rsidRPr="007020D5" w:rsidTr="008B5D0A">
        <w:trPr>
          <w:trHeight w:val="14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7020D5" w:rsidRDefault="004C6FAE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68511A" w:rsidRPr="007020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32248" w:rsidRPr="007020D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864" w:rsidRPr="007020D5" w:rsidRDefault="00AB7864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AB7864" w:rsidRPr="007020D5" w:rsidRDefault="00AB7864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Чтение стихотворения «Новый дом» Е. И.Тихеевой. Цель: вызвать желание повторить и запомнить стихотворный текст.</w:t>
            </w:r>
          </w:p>
          <w:p w:rsidR="00AB7864" w:rsidRPr="007020D5" w:rsidRDefault="00AB7864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 Игровая деятельность. Предложить детям построить домик для матрешки</w:t>
            </w:r>
            <w:r w:rsidR="00E259C5" w:rsidRPr="007020D5">
              <w:rPr>
                <w:rFonts w:ascii="Times New Roman" w:hAnsi="Times New Roman"/>
                <w:sz w:val="24"/>
                <w:szCs w:val="24"/>
              </w:rPr>
              <w:t>. Цель: вызвать у детей желание создать элементарную постройку и обыграть ее.</w:t>
            </w:r>
          </w:p>
          <w:p w:rsidR="00E259C5" w:rsidRPr="007020D5" w:rsidRDefault="00E259C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Совместная деятельность воспитателя с детьми. Предложить детям игру «Шнуровки». Цель: способствовать развитию мелкой моторики пальцев рук.</w:t>
            </w:r>
          </w:p>
          <w:p w:rsidR="00E259C5" w:rsidRPr="007020D5" w:rsidRDefault="00E259C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Трудовая деятельность. Привлекать детей к процессу накрывания на стол, выполняя простейшие действия.</w:t>
            </w:r>
          </w:p>
          <w:p w:rsidR="00E259C5" w:rsidRPr="007020D5" w:rsidRDefault="00E259C5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E259C5" w:rsidRPr="007020D5" w:rsidRDefault="00E259C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понаблюдать за погодой.</w:t>
            </w:r>
            <w:r w:rsidR="00C4407C" w:rsidRPr="007020D5">
              <w:rPr>
                <w:rFonts w:ascii="Times New Roman" w:hAnsi="Times New Roman"/>
                <w:sz w:val="24"/>
                <w:szCs w:val="24"/>
              </w:rPr>
              <w:t xml:space="preserve"> Рассказать о пасмурной и ясной погоде и как это определить.</w:t>
            </w:r>
          </w:p>
          <w:p w:rsidR="00C4407C" w:rsidRPr="007020D5" w:rsidRDefault="00C4407C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Солнышко и дождик». Цель: упражнять детей в беге, развивать реакцию на сигнал,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побуждать детей играть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вместе.</w:t>
            </w:r>
          </w:p>
          <w:p w:rsidR="00597F4F" w:rsidRPr="007020D5" w:rsidRDefault="00597F4F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Игровая деятельность. Предложить детям сюжет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олевую игру «Готовим обед для мамы и папы». Цель: способствовать развитию умений детей объединять в игре ряд действий.</w:t>
            </w:r>
          </w:p>
          <w:p w:rsidR="00BB29BE" w:rsidRPr="007020D5" w:rsidRDefault="00BB29B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Трудовая деятельность детей. Предложить детям собрать все игрушки и расставить их на свои места. Цель: воспитывать желание помогать взрослым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D62F43" w:rsidRPr="007020D5" w:rsidRDefault="008566A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5106C0" w:rsidRPr="007020D5" w:rsidRDefault="00D62F4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8566AB" w:rsidRPr="007020D5">
              <w:rPr>
                <w:rFonts w:ascii="Times New Roman" w:hAnsi="Times New Roman"/>
                <w:sz w:val="24"/>
                <w:szCs w:val="24"/>
              </w:rPr>
              <w:t>«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Домик из кубиков</w:t>
            </w:r>
            <w:r w:rsidR="008566AB" w:rsidRPr="007020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2F43" w:rsidRPr="007020D5" w:rsidRDefault="00D62F43" w:rsidP="007020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7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оздавать условия для ознакомления детей с предметами окружающего мира и овладения предметными действиями;</w:t>
            </w:r>
          </w:p>
          <w:p w:rsidR="00D62F43" w:rsidRPr="007020D5" w:rsidRDefault="00D62F43" w:rsidP="007020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D62F43" w:rsidRPr="007020D5" w:rsidRDefault="00D62F43" w:rsidP="007020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D62F43" w:rsidRPr="007020D5" w:rsidRDefault="00D62F43" w:rsidP="007020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2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D62F43" w:rsidRPr="007020D5" w:rsidRDefault="00D62F4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 С.Ю.Мещерякова стр.61,  часть 1</w:t>
            </w:r>
          </w:p>
          <w:p w:rsidR="008566AB" w:rsidRPr="007020D5" w:rsidRDefault="008566A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7020D5" w:rsidRDefault="0010078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100783" w:rsidRPr="007020D5" w:rsidRDefault="0010078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Трудовая деятельность. Предложить детям аккуратно поставить стульчики к столам. Подводить к пониманию данной работы.</w:t>
            </w:r>
          </w:p>
          <w:p w:rsidR="00100783" w:rsidRPr="007020D5" w:rsidRDefault="0010078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практики.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Настольный театр по сказке «Теремок». Цель: вызвать желание у детей участвовать в представлен</w:t>
            </w:r>
            <w:r w:rsidR="005631EF" w:rsidRPr="007020D5">
              <w:rPr>
                <w:rFonts w:ascii="Times New Roman" w:hAnsi="Times New Roman"/>
                <w:sz w:val="24"/>
                <w:szCs w:val="24"/>
              </w:rPr>
              <w:t>ии.</w:t>
            </w:r>
          </w:p>
          <w:p w:rsidR="005631EF" w:rsidRPr="007020D5" w:rsidRDefault="005631EF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Совместная деятельность педагога с детьми. Предложить детям настольную игру «Мозаика»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цветные дорожки). Цель: продолжать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учить детей находить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предмет данного цвета; развивать мелкую моторику рук.</w:t>
            </w:r>
          </w:p>
          <w:p w:rsidR="005631EF" w:rsidRPr="007020D5" w:rsidRDefault="005631EF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Предложить детям наблюдение за ветром. Помочь детям определить силу ветра по качающимся деревьям. </w:t>
            </w:r>
          </w:p>
          <w:p w:rsidR="005631EF" w:rsidRPr="007020D5" w:rsidRDefault="005631EF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«Слоны и мышки»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овать развитию двигательной активности детей, развитию координации.</w:t>
            </w:r>
          </w:p>
          <w:p w:rsidR="007020D5" w:rsidRPr="007020D5" w:rsidRDefault="007020D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Смирнова Е.О., часть 2, стр. 131</w:t>
            </w:r>
          </w:p>
          <w:p w:rsidR="005F60BA" w:rsidRPr="007020D5" w:rsidRDefault="005F60BA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41633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7020D5" w:rsidRDefault="00317C7D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Ваню С. и Вику В. упражнять в умении ориентироваться в группе, спальне, туалетной комнат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7020D5" w:rsidRDefault="005106C0" w:rsidP="007020D5">
      <w:pPr>
        <w:spacing w:after="0" w:line="240" w:lineRule="auto"/>
        <w:rPr>
          <w:sz w:val="24"/>
          <w:szCs w:val="24"/>
        </w:rPr>
      </w:pPr>
    </w:p>
    <w:p w:rsidR="00232248" w:rsidRPr="007020D5" w:rsidRDefault="00232248" w:rsidP="007020D5">
      <w:pPr>
        <w:spacing w:after="0" w:line="240" w:lineRule="auto"/>
        <w:rPr>
          <w:sz w:val="24"/>
          <w:szCs w:val="24"/>
        </w:rPr>
      </w:pPr>
    </w:p>
    <w:p w:rsidR="00232248" w:rsidRPr="007020D5" w:rsidRDefault="00232248" w:rsidP="007020D5">
      <w:pPr>
        <w:spacing w:after="0" w:line="240" w:lineRule="auto"/>
        <w:rPr>
          <w:sz w:val="24"/>
          <w:szCs w:val="24"/>
        </w:rPr>
      </w:pPr>
    </w:p>
    <w:p w:rsidR="00232248" w:rsidRPr="007020D5" w:rsidRDefault="00232248" w:rsidP="007020D5">
      <w:pPr>
        <w:spacing w:after="0"/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Pr="007020D5" w:rsidRDefault="00232248" w:rsidP="007020D5">
      <w:pPr>
        <w:rPr>
          <w:sz w:val="24"/>
          <w:szCs w:val="24"/>
        </w:rPr>
      </w:pPr>
    </w:p>
    <w:p w:rsidR="00232248" w:rsidRDefault="00232248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Default="007020D5" w:rsidP="007020D5">
      <w:pPr>
        <w:rPr>
          <w:sz w:val="24"/>
          <w:szCs w:val="24"/>
        </w:rPr>
      </w:pPr>
    </w:p>
    <w:p w:rsidR="007020D5" w:rsidRPr="007020D5" w:rsidRDefault="007020D5" w:rsidP="007020D5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7020D5" w:rsidTr="00416339">
        <w:trPr>
          <w:trHeight w:val="5474"/>
        </w:trPr>
        <w:tc>
          <w:tcPr>
            <w:tcW w:w="1385" w:type="dxa"/>
          </w:tcPr>
          <w:p w:rsidR="005106C0" w:rsidRPr="007020D5" w:rsidRDefault="009B4345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342A8C" w:rsidRPr="007020D5">
              <w:rPr>
                <w:rFonts w:ascii="Times New Roman" w:hAnsi="Times New Roman"/>
                <w:b/>
                <w:sz w:val="24"/>
                <w:szCs w:val="24"/>
              </w:rPr>
              <w:t>.10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106C0" w:rsidRPr="007020D5" w:rsidRDefault="002F01A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2F01A3" w:rsidRPr="007020D5" w:rsidRDefault="002F01A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Игровая деятельность. Предложить детям дидактическую игру «Разложи по цвету». Цель: учить различать основные цвета, группировать предметы.</w:t>
            </w:r>
          </w:p>
          <w:p w:rsidR="002F01A3" w:rsidRPr="007020D5" w:rsidRDefault="002F01A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52E4E" w:rsidRPr="007020D5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послушать </w:t>
            </w:r>
            <w:proofErr w:type="spellStart"/>
            <w:r w:rsidR="00C52E4E" w:rsidRPr="007020D5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="00C52E4E" w:rsidRPr="007020D5">
              <w:rPr>
                <w:rFonts w:ascii="Times New Roman" w:hAnsi="Times New Roman"/>
                <w:sz w:val="24"/>
                <w:szCs w:val="24"/>
              </w:rPr>
              <w:t xml:space="preserve"> «Наша Маша маленька». Цель: способствовать развитию желания у детей слушать народные песенки и потешки.</w:t>
            </w:r>
          </w:p>
          <w:p w:rsidR="00C52E4E" w:rsidRPr="007020D5" w:rsidRDefault="00C52E4E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5D71" w:rsidRPr="007020D5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FE5D71"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="00FE5D71"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«У нас порядок». Цель: способствовать закреплению умений называть предметы обихода и определять их назначение.</w:t>
            </w:r>
          </w:p>
          <w:p w:rsidR="00FE5D71" w:rsidRPr="007020D5" w:rsidRDefault="00FE5D71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Совместная деятельность педагога с детьми. Предложить детям хороводную игру «Каравай»</w:t>
            </w:r>
            <w:r w:rsidR="00F00CB8" w:rsidRPr="007020D5">
              <w:rPr>
                <w:rFonts w:ascii="Times New Roman" w:hAnsi="Times New Roman"/>
                <w:sz w:val="24"/>
                <w:szCs w:val="24"/>
              </w:rPr>
              <w:t>. Цель: формировать у детей чувство симпатии к сверстникам.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наблюдение за транспортом. Цель: формировать представление о транспорте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об элементарных правилах дорожного движения.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Художественное слово.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Спеть вместе с детьми песенку «В машине»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Автомобили». Цель: способствовать формированию умений у детей передвигаться по участку, не наталкиваясь друг на друга.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 Совместная деятельность педагога с детьми. </w:t>
            </w:r>
          </w:p>
          <w:p w:rsidR="00765AB2" w:rsidRPr="007020D5" w:rsidRDefault="00765AB2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Предложить дидактическую игру «</w:t>
            </w:r>
            <w:r w:rsidR="0075051B" w:rsidRPr="007020D5">
              <w:rPr>
                <w:rFonts w:ascii="Times New Roman" w:hAnsi="Times New Roman"/>
                <w:sz w:val="24"/>
                <w:szCs w:val="24"/>
              </w:rPr>
              <w:t>Н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а нашем участке»</w:t>
            </w:r>
            <w:r w:rsidR="0075051B" w:rsidRPr="007020D5">
              <w:rPr>
                <w:rFonts w:ascii="Times New Roman" w:hAnsi="Times New Roman"/>
                <w:sz w:val="24"/>
                <w:szCs w:val="24"/>
              </w:rPr>
              <w:t>. Цель: вызвать желание правильно ориентироваться в пространстве, называть знакомые предметы.</w:t>
            </w:r>
          </w:p>
          <w:p w:rsidR="0075051B" w:rsidRPr="007020D5" w:rsidRDefault="0075051B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Трудовая деятельность. «Отнеси игрушку на место». Цель: способствовать развитию навыков у детей после прогулки убирать свои игрушки самостоятельно.</w:t>
            </w:r>
          </w:p>
          <w:p w:rsidR="00F00CB8" w:rsidRPr="007020D5" w:rsidRDefault="00F00CB8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(Согласно плану Музыкального руководителя)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5106C0" w:rsidRPr="007020D5" w:rsidRDefault="009A405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  Гимнастика после дневного сна.</w:t>
            </w:r>
          </w:p>
          <w:p w:rsidR="009A4053" w:rsidRPr="007020D5" w:rsidRDefault="009A405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>Пальчиковая гимнастика «Солим капусту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>способствовать развитию мелкой моторики рук.</w:t>
            </w:r>
          </w:p>
          <w:p w:rsidR="009A4053" w:rsidRPr="007020D5" w:rsidRDefault="009A405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</w:p>
          <w:p w:rsidR="009A4053" w:rsidRPr="007020D5" w:rsidRDefault="009A4053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Чтение сказки «Колобок»</w:t>
            </w:r>
            <w:r w:rsidR="00F56E49" w:rsidRPr="007020D5">
              <w:rPr>
                <w:rFonts w:ascii="Times New Roman" w:hAnsi="Times New Roman"/>
                <w:sz w:val="24"/>
                <w:szCs w:val="24"/>
              </w:rPr>
              <w:t xml:space="preserve"> с проговариванием текста и рассматриванием картинок.</w:t>
            </w:r>
          </w:p>
          <w:p w:rsidR="00F56E49" w:rsidRPr="007020D5" w:rsidRDefault="00F56E49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  Двигательная деятельность. Предложить детям подвижную игру «Птички летают». Цель: упражнять детей в беге; развивать реакцию на сигнал.</w:t>
            </w:r>
          </w:p>
          <w:p w:rsidR="00F56E49" w:rsidRPr="007020D5" w:rsidRDefault="00F56E49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Игровая деятельность. Предложить детям хороводные игры «Карусель», «Паучок». Цель: способствовать развитию интереса к совместным играм.</w:t>
            </w:r>
          </w:p>
          <w:p w:rsidR="00A36004" w:rsidRPr="007020D5" w:rsidRDefault="00A36004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 xml:space="preserve">      Трудовая деятельность</w:t>
            </w:r>
            <w:proofErr w:type="gramStart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020D5">
              <w:rPr>
                <w:rFonts w:ascii="Times New Roman" w:hAnsi="Times New Roman"/>
                <w:sz w:val="24"/>
                <w:szCs w:val="24"/>
              </w:rPr>
              <w:t xml:space="preserve"> Предложить детям помочь воспитателю собрать игрушки после прогулки.</w:t>
            </w:r>
          </w:p>
          <w:p w:rsidR="009A4053" w:rsidRPr="007020D5" w:rsidRDefault="009A4053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203B5" w:rsidRPr="007020D5" w:rsidRDefault="00E203B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152635" w:rsidRPr="00702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0D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152635" w:rsidRPr="007020D5" w:rsidRDefault="0015263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сказки «Курочка ряба»  </w:t>
            </w:r>
          </w:p>
          <w:p w:rsidR="00152635" w:rsidRPr="007020D5" w:rsidRDefault="0015263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635" w:rsidRPr="007020D5" w:rsidRDefault="0015263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развитию у детей 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речи;</w:t>
            </w:r>
          </w:p>
          <w:p w:rsidR="00152635" w:rsidRPr="007020D5" w:rsidRDefault="00152635" w:rsidP="00702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речи</w:t>
            </w:r>
          </w:p>
          <w:p w:rsidR="00152635" w:rsidRPr="007020D5" w:rsidRDefault="0015263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152635" w:rsidRPr="007020D5" w:rsidRDefault="00152635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702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7020D5">
              <w:rPr>
                <w:rFonts w:ascii="Times New Roman" w:hAnsi="Times New Roman" w:cs="Times New Roman"/>
                <w:sz w:val="24"/>
                <w:szCs w:val="24"/>
              </w:rPr>
              <w:t>, С.Ю.Мещерякова стр.88</w:t>
            </w:r>
          </w:p>
        </w:tc>
      </w:tr>
      <w:tr w:rsidR="005106C0" w:rsidRPr="007020D5" w:rsidTr="00416339">
        <w:tc>
          <w:tcPr>
            <w:tcW w:w="1385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0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5106C0" w:rsidRPr="007020D5" w:rsidRDefault="00FF5F31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0D5">
              <w:rPr>
                <w:rFonts w:ascii="Times New Roman" w:hAnsi="Times New Roman"/>
                <w:sz w:val="24"/>
                <w:szCs w:val="24"/>
              </w:rPr>
              <w:t>У Насти К.и Саши Т.формировать навыки пользования предметами личной гигиены (носовым платком, салфеткой, полотенцем).</w:t>
            </w:r>
          </w:p>
        </w:tc>
        <w:tc>
          <w:tcPr>
            <w:tcW w:w="2659" w:type="dxa"/>
          </w:tcPr>
          <w:p w:rsidR="005106C0" w:rsidRPr="007020D5" w:rsidRDefault="005106C0" w:rsidP="0070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7020D5">
      <w:pPr>
        <w:spacing w:after="0" w:line="240" w:lineRule="auto"/>
        <w:rPr>
          <w:sz w:val="24"/>
          <w:szCs w:val="24"/>
        </w:rPr>
      </w:pPr>
    </w:p>
    <w:p w:rsidR="005106C0" w:rsidRPr="00585F15" w:rsidRDefault="005106C0" w:rsidP="007020D5">
      <w:pPr>
        <w:spacing w:after="0" w:line="240" w:lineRule="auto"/>
        <w:rPr>
          <w:sz w:val="24"/>
          <w:szCs w:val="24"/>
        </w:rPr>
      </w:pPr>
    </w:p>
    <w:p w:rsidR="002C2C6B" w:rsidRDefault="002C2C6B" w:rsidP="007020D5">
      <w:pPr>
        <w:spacing w:after="0" w:line="240" w:lineRule="auto"/>
      </w:pPr>
    </w:p>
    <w:sectPr w:rsidR="002C2C6B" w:rsidSect="00FF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986"/>
    <w:rsid w:val="000572D7"/>
    <w:rsid w:val="0010047F"/>
    <w:rsid w:val="00100783"/>
    <w:rsid w:val="00106D21"/>
    <w:rsid w:val="00115868"/>
    <w:rsid w:val="00144EF1"/>
    <w:rsid w:val="00152635"/>
    <w:rsid w:val="00157674"/>
    <w:rsid w:val="0016009F"/>
    <w:rsid w:val="001B6B8F"/>
    <w:rsid w:val="00217AC7"/>
    <w:rsid w:val="00232248"/>
    <w:rsid w:val="002A28E4"/>
    <w:rsid w:val="002C2C6B"/>
    <w:rsid w:val="002D3DC8"/>
    <w:rsid w:val="002F01A3"/>
    <w:rsid w:val="00317C7D"/>
    <w:rsid w:val="00342A8C"/>
    <w:rsid w:val="004118CE"/>
    <w:rsid w:val="00440103"/>
    <w:rsid w:val="00456ED1"/>
    <w:rsid w:val="004A7FF9"/>
    <w:rsid w:val="004C6FAE"/>
    <w:rsid w:val="005106C0"/>
    <w:rsid w:val="005631EF"/>
    <w:rsid w:val="005832D1"/>
    <w:rsid w:val="00584852"/>
    <w:rsid w:val="00597F4F"/>
    <w:rsid w:val="005F60BA"/>
    <w:rsid w:val="00681AF7"/>
    <w:rsid w:val="0068511A"/>
    <w:rsid w:val="006A6DA5"/>
    <w:rsid w:val="006B27B6"/>
    <w:rsid w:val="006C746E"/>
    <w:rsid w:val="006F3FD3"/>
    <w:rsid w:val="007020D5"/>
    <w:rsid w:val="00704E18"/>
    <w:rsid w:val="00704FBB"/>
    <w:rsid w:val="00731CFE"/>
    <w:rsid w:val="00742307"/>
    <w:rsid w:val="0075051B"/>
    <w:rsid w:val="0075290A"/>
    <w:rsid w:val="00765AB2"/>
    <w:rsid w:val="007705D3"/>
    <w:rsid w:val="0080552E"/>
    <w:rsid w:val="00842218"/>
    <w:rsid w:val="008566AB"/>
    <w:rsid w:val="008A2E98"/>
    <w:rsid w:val="008B5D0A"/>
    <w:rsid w:val="00942CC0"/>
    <w:rsid w:val="0094624A"/>
    <w:rsid w:val="009769D3"/>
    <w:rsid w:val="009A4053"/>
    <w:rsid w:val="009B4345"/>
    <w:rsid w:val="00A00FF6"/>
    <w:rsid w:val="00A36004"/>
    <w:rsid w:val="00A5362A"/>
    <w:rsid w:val="00A65C54"/>
    <w:rsid w:val="00A87986"/>
    <w:rsid w:val="00AB7864"/>
    <w:rsid w:val="00AC407A"/>
    <w:rsid w:val="00B218B1"/>
    <w:rsid w:val="00B323BB"/>
    <w:rsid w:val="00B818E2"/>
    <w:rsid w:val="00B94300"/>
    <w:rsid w:val="00B9638C"/>
    <w:rsid w:val="00BB29BE"/>
    <w:rsid w:val="00C124EB"/>
    <w:rsid w:val="00C14D3B"/>
    <w:rsid w:val="00C2392C"/>
    <w:rsid w:val="00C23A97"/>
    <w:rsid w:val="00C23D0A"/>
    <w:rsid w:val="00C4407C"/>
    <w:rsid w:val="00C52E4E"/>
    <w:rsid w:val="00C6754E"/>
    <w:rsid w:val="00C853B0"/>
    <w:rsid w:val="00CB4542"/>
    <w:rsid w:val="00CC6EF5"/>
    <w:rsid w:val="00D169EE"/>
    <w:rsid w:val="00D25479"/>
    <w:rsid w:val="00D54293"/>
    <w:rsid w:val="00D62F43"/>
    <w:rsid w:val="00DA795F"/>
    <w:rsid w:val="00E203B5"/>
    <w:rsid w:val="00E259C5"/>
    <w:rsid w:val="00E97A2D"/>
    <w:rsid w:val="00ED1A33"/>
    <w:rsid w:val="00F00CB8"/>
    <w:rsid w:val="00F33282"/>
    <w:rsid w:val="00F56E49"/>
    <w:rsid w:val="00FE47DB"/>
    <w:rsid w:val="00FE5D71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3E64-B07D-4AFD-B069-5097091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икова</dc:creator>
  <cp:keywords/>
  <dc:description/>
  <cp:lastModifiedBy>Ирина Новикова</cp:lastModifiedBy>
  <cp:revision>55</cp:revision>
  <dcterms:created xsi:type="dcterms:W3CDTF">2018-09-06T06:17:00Z</dcterms:created>
  <dcterms:modified xsi:type="dcterms:W3CDTF">2018-11-22T20:18:00Z</dcterms:modified>
</cp:coreProperties>
</file>